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49D94B" w:rsidR="00E66CAD" w:rsidRPr="00B32D09" w:rsidRDefault="00CB2BA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1, 2025 - September 27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73672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B2BA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EB38FFC" w:rsidR="008A7A6A" w:rsidRPr="00B32D09" w:rsidRDefault="00CB2B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ADBA194" w:rsidR="00611FFE" w:rsidRPr="00B32D09" w:rsidRDefault="00CB2BA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E51E8AA" w:rsidR="00AA6673" w:rsidRPr="00B32D09" w:rsidRDefault="00CB2B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B90A2A6" w:rsidR="002E5988" w:rsidRDefault="00CB2BA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AF89DA3" w:rsidR="00AA6673" w:rsidRPr="00B32D09" w:rsidRDefault="00CB2BA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B0A68AC" w:rsidR="001F326D" w:rsidRDefault="00CB2BA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8E89F81" w:rsidR="00AA6673" w:rsidRPr="00B32D09" w:rsidRDefault="00CB2BA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2CEBC9A" w:rsidR="00122589" w:rsidRDefault="00CB2BA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705BC32" w:rsidR="00AA6673" w:rsidRPr="00B32D09" w:rsidRDefault="00CB2BA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1AA27E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B2BA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AC2205F" w:rsidR="00AA6673" w:rsidRPr="00B32D09" w:rsidRDefault="00CB2B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625EF3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B2BA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3ABA634" w:rsidR="00AA6673" w:rsidRPr="00B32D09" w:rsidRDefault="00CB2B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B2BA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BAA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5 weekly calendar</dc:title>
  <dc:subject>Free weekly calendar template for  September 21 to September 27, 2025</dc:subject>
  <dc:creator>General Blue Corporation</dc:creator>
  <keywords>Week 39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